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B2" w:rsidRPr="001C7E30" w:rsidRDefault="00853AD7" w:rsidP="00CF12DA">
      <w:pPr>
        <w:spacing w:after="0"/>
        <w:jc w:val="righ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47625</wp:posOffset>
            </wp:positionV>
            <wp:extent cx="1143000" cy="771525"/>
            <wp:effectExtent l="19050" t="0" r="0" b="0"/>
            <wp:wrapNone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3BF" w:rsidRPr="00A0746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    </w:t>
      </w:r>
      <w:r w:rsidR="00174200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                       </w:t>
      </w:r>
      <w:r w:rsidR="009A7CF9" w:rsidRPr="001C7E30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Газовый </w:t>
      </w:r>
      <w:r w:rsidR="00174200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трехфазный </w:t>
      </w:r>
      <w:r w:rsidR="009A7CF9" w:rsidRPr="001C7E30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генератор </w:t>
      </w:r>
      <w:r w:rsidR="00174200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резервног </w:t>
      </w:r>
      <w:r w:rsidR="001302B2" w:rsidRPr="001C7E30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электроснабжения </w:t>
      </w:r>
    </w:p>
    <w:p w:rsidR="009A7CF9" w:rsidRPr="001C7E30" w:rsidRDefault="001302B2" w:rsidP="00CF12DA">
      <w:pPr>
        <w:spacing w:after="0"/>
        <w:jc w:val="righ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 w:rsidRPr="001C7E30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с воздушным охлаждением</w:t>
      </w:r>
      <w:r w:rsidR="00A07464" w:rsidRPr="001C7E30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в </w:t>
      </w:r>
      <w:r w:rsidR="001C7E30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контейнере.</w:t>
      </w:r>
    </w:p>
    <w:p w:rsidR="00CF12DA" w:rsidRPr="001C7E30" w:rsidRDefault="00800DBB" w:rsidP="00CF12DA">
      <w:pPr>
        <w:spacing w:after="0"/>
        <w:jc w:val="righ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224790</wp:posOffset>
            </wp:positionV>
            <wp:extent cx="1802765" cy="1514475"/>
            <wp:effectExtent l="19050" t="0" r="6985" b="0"/>
            <wp:wrapNone/>
            <wp:docPr id="1" name="Рисунок 1" descr="C:\Users\абракадабра\AppData\Local\Microsoft\Windows\Temporary Internet Files\Content.Word\2014-09-23-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бракадабра\AppData\Local\Microsoft\Windows\Temporary Internet Files\Content.Word\2014-09-23-11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758" t="3271" r="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7464" w:rsidRPr="00800DBB" w:rsidRDefault="001302B2" w:rsidP="00CF12DA">
      <w:pPr>
        <w:spacing w:after="0" w:line="480" w:lineRule="auto"/>
        <w:jc w:val="right"/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</w:pPr>
      <w:r w:rsidRPr="001C7E30">
        <w:rPr>
          <w:rFonts w:eastAsia="Times New Roman" w:cstheme="minorHAnsi"/>
          <w:b/>
          <w:sz w:val="28"/>
          <w:szCs w:val="28"/>
          <w:lang w:eastAsia="ru-RU"/>
        </w:rPr>
        <w:t>Модель</w:t>
      </w:r>
      <w:r w:rsidR="001C7E30" w:rsidRPr="00800DBB">
        <w:rPr>
          <w:rFonts w:eastAsia="Times New Roman" w:cstheme="minorHAnsi"/>
          <w:b/>
          <w:sz w:val="28"/>
          <w:szCs w:val="28"/>
          <w:lang w:val="en-US" w:eastAsia="ru-RU"/>
        </w:rPr>
        <w:t xml:space="preserve"> </w:t>
      </w:r>
      <w:r w:rsidR="001C7E30">
        <w:rPr>
          <w:rFonts w:eastAsia="Times New Roman" w:cstheme="minorHAnsi"/>
          <w:b/>
          <w:sz w:val="28"/>
          <w:szCs w:val="28"/>
          <w:lang w:val="en-US" w:eastAsia="ru-RU"/>
        </w:rPr>
        <w:t>ARCTIC</w:t>
      </w:r>
      <w:r w:rsidRPr="00800DBB">
        <w:rPr>
          <w:rFonts w:eastAsia="Times New Roman" w:cstheme="minorHAnsi"/>
          <w:b/>
          <w:sz w:val="28"/>
          <w:szCs w:val="28"/>
          <w:lang w:val="en-US" w:eastAsia="ru-RU"/>
        </w:rPr>
        <w:t xml:space="preserve"> </w:t>
      </w:r>
      <w:r w:rsidR="0050168E" w:rsidRPr="001C7E30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G</w:t>
      </w:r>
      <w:r w:rsidR="002E5842" w:rsidRPr="001C7E30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G</w:t>
      </w:r>
      <w:r w:rsidR="002C2EFE" w:rsidRPr="00800DBB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10</w:t>
      </w:r>
      <w:r w:rsidR="003C007D" w:rsidRPr="00800DBB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-</w:t>
      </w:r>
      <w:r w:rsidR="00B65A66" w:rsidRPr="00800DBB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38</w:t>
      </w:r>
      <w:r w:rsidR="001C7E30" w:rsidRPr="00800DBB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0</w:t>
      </w:r>
      <w:r w:rsidR="005145DB" w:rsidRPr="001C7E30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S</w:t>
      </w:r>
      <w:r w:rsidR="001C7E30" w:rsidRPr="00800DBB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 xml:space="preserve"> (9,5 </w:t>
      </w:r>
      <w:r w:rsidR="001C7E30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кВт</w:t>
      </w:r>
      <w:r w:rsidR="001C7E30" w:rsidRPr="00800DBB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 xml:space="preserve">) </w:t>
      </w:r>
      <w:r w:rsidR="00A07464" w:rsidRPr="00800DBB">
        <w:rPr>
          <w:rFonts w:eastAsia="Times New Roman" w:cstheme="minorHAnsi"/>
          <w:b/>
          <w:bCs/>
          <w:sz w:val="28"/>
          <w:szCs w:val="28"/>
          <w:lang w:val="en-US" w:eastAsia="ru-RU"/>
        </w:rPr>
        <w:t xml:space="preserve">                       </w:t>
      </w:r>
    </w:p>
    <w:p w:rsidR="001C7E30" w:rsidRPr="00800DBB" w:rsidRDefault="00A07464" w:rsidP="00A07464">
      <w:pPr>
        <w:spacing w:after="0" w:line="360" w:lineRule="auto"/>
        <w:rPr>
          <w:rFonts w:ascii="Arial" w:eastAsia="Times New Roman" w:hAnsi="Arial" w:cs="Arial"/>
          <w:b/>
          <w:bCs/>
          <w:sz w:val="40"/>
          <w:szCs w:val="40"/>
          <w:lang w:val="en-US" w:eastAsia="ru-RU"/>
        </w:rPr>
      </w:pPr>
      <w:r w:rsidRPr="00800DBB">
        <w:rPr>
          <w:rFonts w:ascii="Arial" w:eastAsia="Times New Roman" w:hAnsi="Arial" w:cs="Arial"/>
          <w:b/>
          <w:bCs/>
          <w:sz w:val="40"/>
          <w:szCs w:val="40"/>
          <w:lang w:val="en-US" w:eastAsia="ru-RU"/>
        </w:rPr>
        <w:t xml:space="preserve">                </w:t>
      </w:r>
    </w:p>
    <w:p w:rsidR="001C7E30" w:rsidRPr="00800DBB" w:rsidRDefault="001C7E30" w:rsidP="00A07464">
      <w:pPr>
        <w:spacing w:after="0" w:line="360" w:lineRule="auto"/>
        <w:rPr>
          <w:rFonts w:ascii="Arial" w:eastAsia="Times New Roman" w:hAnsi="Arial" w:cs="Arial"/>
          <w:b/>
          <w:bCs/>
          <w:sz w:val="40"/>
          <w:szCs w:val="40"/>
          <w:lang w:val="en-US" w:eastAsia="ru-RU"/>
        </w:rPr>
      </w:pPr>
    </w:p>
    <w:p w:rsidR="009A7CF9" w:rsidRPr="00800DBB" w:rsidRDefault="00A07464" w:rsidP="00A07464">
      <w:pPr>
        <w:spacing w:after="0" w:line="360" w:lineRule="auto"/>
        <w:rPr>
          <w:rFonts w:ascii="Arial" w:eastAsia="Times New Roman" w:hAnsi="Arial" w:cs="Arial"/>
          <w:b/>
          <w:bCs/>
          <w:sz w:val="40"/>
          <w:szCs w:val="40"/>
          <w:lang w:val="en-US" w:eastAsia="ru-RU"/>
        </w:rPr>
      </w:pPr>
      <w:r w:rsidRPr="00800DBB">
        <w:rPr>
          <w:rFonts w:ascii="Arial" w:eastAsia="Times New Roman" w:hAnsi="Arial" w:cs="Arial"/>
          <w:b/>
          <w:bCs/>
          <w:sz w:val="40"/>
          <w:szCs w:val="40"/>
          <w:lang w:val="en-US" w:eastAsia="ru-RU"/>
        </w:rPr>
        <w:t xml:space="preserve">       </w:t>
      </w:r>
    </w:p>
    <w:p w:rsidR="001C7E30" w:rsidRPr="001C7E30" w:rsidRDefault="001C7E30" w:rsidP="001C7E3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программируемая система подогрева двигателя и аккумулятора </w:t>
      </w:r>
      <w:r w:rsidRPr="0045006E"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  <w:t>«ЗИМНИЙ ПАКЕТ»</w:t>
      </w: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в базовой комплектации (для серии </w:t>
      </w:r>
      <w:r>
        <w:rPr>
          <w:rFonts w:ascii="Arial" w:eastAsia="Times New Roman" w:hAnsi="Arial" w:cs="Arial"/>
          <w:b/>
          <w:bCs/>
          <w:sz w:val="18"/>
          <w:szCs w:val="18"/>
          <w:lang w:val="en-US" w:eastAsia="ru-RU"/>
        </w:rPr>
        <w:t>Arctic</w:t>
      </w:r>
      <w:r w:rsidRPr="0000324F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)</w:t>
      </w: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>;</w:t>
      </w:r>
    </w:p>
    <w:p w:rsidR="00A07464" w:rsidRDefault="00A07464" w:rsidP="001C7E30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шумозащитный всепогодный миниконтейнер (новая разработка);</w:t>
      </w:r>
    </w:p>
    <w:p w:rsidR="00A07464" w:rsidRDefault="00A07464" w:rsidP="001C7E30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защита от атмосферных и температурных воздействий;</w:t>
      </w:r>
    </w:p>
    <w:p w:rsidR="009A7CF9" w:rsidRPr="00922CF5" w:rsidRDefault="009A7CF9" w:rsidP="001C7E30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ригинальный двигатель </w:t>
      </w:r>
      <w:r w:rsidR="00124E19" w:rsidRPr="00922CF5">
        <w:rPr>
          <w:rFonts w:ascii="Arial" w:eastAsia="Times New Roman" w:hAnsi="Arial" w:cs="Arial"/>
          <w:b/>
          <w:sz w:val="18"/>
          <w:szCs w:val="18"/>
          <w:lang w:val="en-US" w:eastAsia="ru-RU"/>
        </w:rPr>
        <w:t>REG</w:t>
      </w:r>
      <w:r w:rsidR="00E30115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6</w:t>
      </w:r>
      <w:r w:rsidR="00C017E2">
        <w:rPr>
          <w:rFonts w:ascii="Arial" w:eastAsia="Times New Roman" w:hAnsi="Arial" w:cs="Arial"/>
          <w:b/>
          <w:sz w:val="18"/>
          <w:szCs w:val="18"/>
          <w:lang w:eastAsia="ru-RU"/>
        </w:rPr>
        <w:t>8</w:t>
      </w:r>
      <w:r w:rsidR="00E30115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0</w:t>
      </w:r>
      <w:r w:rsidR="00124E19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C6105D" w:rsidRPr="00922CF5" w:rsidRDefault="00C6105D" w:rsidP="001C7E30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синхронный </w:t>
      </w:r>
      <w:bookmarkStart w:id="0" w:name="_GoBack"/>
      <w:bookmarkEnd w:id="0"/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генератор;</w:t>
      </w:r>
    </w:p>
    <w:p w:rsidR="00DE0852" w:rsidRPr="00922CF5" w:rsidRDefault="002E5842" w:rsidP="001C7E30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электрический старт;</w:t>
      </w:r>
      <w:r w:rsidR="00A07464" w:rsidRPr="00A07464">
        <w:t xml:space="preserve"> </w:t>
      </w:r>
    </w:p>
    <w:p w:rsidR="004A5CD0" w:rsidRPr="00922CF5" w:rsidRDefault="004A5CD0" w:rsidP="001C7E30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ыбор топлива – метан/пропан-бутан/биогаз</w:t>
      </w:r>
      <w:r w:rsidR="000765F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124E19" w:rsidRPr="00922CF5" w:rsidRDefault="00A07464" w:rsidP="001C7E30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 xml:space="preserve">уникальная </w:t>
      </w:r>
      <w:r w:rsidR="00124E19" w:rsidRPr="00922CF5">
        <w:rPr>
          <w:rFonts w:ascii="Arial" w:hAnsi="Arial" w:cs="Arial"/>
          <w:b/>
          <w:sz w:val="18"/>
          <w:szCs w:val="18"/>
        </w:rPr>
        <w:t>система смесеобразования</w:t>
      </w:r>
      <w:r w:rsidR="00C6105D" w:rsidRPr="00922CF5">
        <w:rPr>
          <w:rFonts w:ascii="Arial" w:hAnsi="Arial" w:cs="Arial"/>
          <w:b/>
          <w:sz w:val="18"/>
          <w:szCs w:val="18"/>
        </w:rPr>
        <w:t>;</w:t>
      </w:r>
    </w:p>
    <w:p w:rsidR="00C6105D" w:rsidRPr="00922CF5" w:rsidRDefault="00C6105D" w:rsidP="001C7E30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температурный режим эксплуатации от -</w:t>
      </w:r>
      <w:r w:rsidR="007C1EC1">
        <w:rPr>
          <w:rFonts w:ascii="Arial" w:eastAsia="Times New Roman" w:hAnsi="Arial" w:cs="Arial"/>
          <w:b/>
          <w:sz w:val="18"/>
          <w:szCs w:val="18"/>
          <w:lang w:eastAsia="ru-RU"/>
        </w:rPr>
        <w:t>4</w:t>
      </w: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0 до +40 градусов</w:t>
      </w:r>
      <w:r w:rsidR="000702F1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2E5842" w:rsidRPr="00922CF5" w:rsidRDefault="002E5842" w:rsidP="001C7E30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озможность оборудования комплектом автозапуска</w:t>
      </w:r>
      <w:r w:rsidR="0061496F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АВР)</w:t>
      </w: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C6105D" w:rsidRPr="00922CF5" w:rsidRDefault="00C6105D" w:rsidP="001C7E30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надежный запуск и работа при низком давлении газовой магистрали</w:t>
      </w:r>
      <w:r w:rsidR="000702F1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9A7CF9" w:rsidRPr="00922CF5" w:rsidRDefault="00DE0852" w:rsidP="001C7E30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 </w:t>
      </w:r>
    </w:p>
    <w:p w:rsidR="00D677B6" w:rsidRPr="00922CF5" w:rsidRDefault="004B3304" w:rsidP="001C7E30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электростанция</w:t>
      </w:r>
      <w:r w:rsidR="005F6C52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с </w:t>
      </w:r>
      <w:r w:rsidR="00A07464">
        <w:rPr>
          <w:rFonts w:ascii="Arial" w:eastAsia="Times New Roman" w:hAnsi="Arial" w:cs="Arial"/>
          <w:b/>
          <w:sz w:val="18"/>
          <w:szCs w:val="18"/>
          <w:lang w:eastAsia="ru-RU"/>
        </w:rPr>
        <w:t>низким</w:t>
      </w:r>
      <w:r w:rsidR="00922CF5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уровнем шума </w:t>
      </w: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ля использования </w:t>
      </w:r>
      <w:r w:rsidR="000765F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 загородных домах, с</w:t>
      </w:r>
      <w:r w:rsidR="00EA374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тройплощадках и других объектах в качестве резервного источника питания.</w:t>
      </w:r>
    </w:p>
    <w:p w:rsidR="009A7CF9" w:rsidRDefault="00DD73BF" w:rsidP="001C7E30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</w:t>
      </w:r>
      <w:r w:rsidR="009A7CF9" w:rsidRPr="00EA374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пецификация</w:t>
      </w:r>
    </w:p>
    <w:p w:rsidR="001C7E30" w:rsidRPr="001C7E30" w:rsidRDefault="001C7E30" w:rsidP="001C7E30">
      <w:pPr>
        <w:spacing w:before="100" w:beforeAutospacing="1" w:after="0" w:line="240" w:lineRule="auto"/>
        <w:rPr>
          <w:rFonts w:ascii="Arial" w:eastAsia="Times New Roman" w:hAnsi="Arial" w:cs="Arial"/>
          <w:sz w:val="16"/>
          <w:szCs w:val="16"/>
          <w:lang w:val="en-US" w:eastAsia="ru-RU"/>
        </w:rPr>
      </w:pPr>
    </w:p>
    <w:tbl>
      <w:tblPr>
        <w:tblStyle w:val="a6"/>
        <w:tblW w:w="9916" w:type="dxa"/>
        <w:tblInd w:w="53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545"/>
        <w:gridCol w:w="4371"/>
      </w:tblGrid>
      <w:tr w:rsidR="003F1830" w:rsidTr="001C7E30">
        <w:trPr>
          <w:trHeight w:val="304"/>
        </w:trPr>
        <w:tc>
          <w:tcPr>
            <w:tcW w:w="5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DB021C" w:rsidRDefault="00DB021C" w:rsidP="009A7CF9">
            <w:pPr>
              <w:rPr>
                <w:b/>
              </w:rPr>
            </w:pPr>
            <w:r w:rsidRPr="00DB021C">
              <w:rPr>
                <w:b/>
              </w:rPr>
              <w:t>Генератор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770EDF" w:rsidRDefault="001C7E30" w:rsidP="00B65A6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RCTIC GG10-</w:t>
            </w:r>
            <w:r w:rsidR="00B65A66">
              <w:rPr>
                <w:b/>
              </w:rPr>
              <w:t>38</w:t>
            </w:r>
            <w:r>
              <w:rPr>
                <w:b/>
                <w:lang w:val="en-US"/>
              </w:rPr>
              <w:t>0S</w:t>
            </w:r>
          </w:p>
        </w:tc>
      </w:tr>
      <w:tr w:rsidR="00D43DA4" w:rsidTr="001C7E30">
        <w:trPr>
          <w:trHeight w:val="288"/>
        </w:trPr>
        <w:tc>
          <w:tcPr>
            <w:tcW w:w="5545" w:type="dxa"/>
            <w:tcBorders>
              <w:top w:val="single" w:sz="4" w:space="0" w:color="auto"/>
            </w:tcBorders>
          </w:tcPr>
          <w:p w:rsidR="00D43DA4" w:rsidRPr="00F05EF4" w:rsidRDefault="00D43DA4" w:rsidP="00A160DF">
            <w:pPr>
              <w:rPr>
                <w:sz w:val="20"/>
                <w:szCs w:val="20"/>
              </w:rPr>
            </w:pPr>
            <w:r w:rsidRPr="00F05EF4">
              <w:rPr>
                <w:b/>
                <w:sz w:val="20"/>
                <w:szCs w:val="20"/>
              </w:rPr>
              <w:t>МЕТАН</w:t>
            </w:r>
            <w:r w:rsidRPr="00F05EF4"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71" w:type="dxa"/>
            <w:tcBorders>
              <w:top w:val="single" w:sz="4" w:space="0" w:color="auto"/>
            </w:tcBorders>
          </w:tcPr>
          <w:p w:rsidR="00D43DA4" w:rsidRPr="00E82126" w:rsidRDefault="00770EDF" w:rsidP="00677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2C2EFE">
              <w:rPr>
                <w:sz w:val="20"/>
                <w:szCs w:val="20"/>
              </w:rPr>
              <w:t>,0</w:t>
            </w:r>
            <w:r w:rsidR="00D43DA4">
              <w:rPr>
                <w:sz w:val="20"/>
                <w:szCs w:val="20"/>
              </w:rPr>
              <w:t>/</w:t>
            </w:r>
            <w:r w:rsidR="006776CE">
              <w:rPr>
                <w:sz w:val="20"/>
                <w:szCs w:val="20"/>
              </w:rPr>
              <w:t>8</w:t>
            </w:r>
            <w:r w:rsidR="00111D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  <w:r w:rsidR="00111D27">
              <w:rPr>
                <w:sz w:val="20"/>
                <w:szCs w:val="20"/>
              </w:rPr>
              <w:t>кВт</w:t>
            </w:r>
          </w:p>
        </w:tc>
      </w:tr>
      <w:tr w:rsidR="00D43DA4" w:rsidTr="001C7E30">
        <w:trPr>
          <w:trHeight w:val="304"/>
        </w:trPr>
        <w:tc>
          <w:tcPr>
            <w:tcW w:w="5545" w:type="dxa"/>
          </w:tcPr>
          <w:p w:rsidR="00D43DA4" w:rsidRDefault="00D43DA4" w:rsidP="00A160DF">
            <w:r w:rsidRPr="00F05EF4">
              <w:rPr>
                <w:b/>
                <w:sz w:val="20"/>
                <w:szCs w:val="20"/>
              </w:rPr>
              <w:t>ПРОПАН</w:t>
            </w:r>
            <w:r w:rsidRPr="00F05EF4"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71" w:type="dxa"/>
          </w:tcPr>
          <w:p w:rsidR="00D43DA4" w:rsidRPr="00E82126" w:rsidRDefault="00770EDF" w:rsidP="001C7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2C2EFE">
              <w:rPr>
                <w:sz w:val="20"/>
                <w:szCs w:val="20"/>
              </w:rPr>
              <w:t>,</w:t>
            </w:r>
            <w:r w:rsidR="006776CE">
              <w:rPr>
                <w:sz w:val="20"/>
                <w:szCs w:val="20"/>
              </w:rPr>
              <w:t>5</w:t>
            </w:r>
            <w:r w:rsidR="00111D27">
              <w:rPr>
                <w:sz w:val="20"/>
                <w:szCs w:val="20"/>
              </w:rPr>
              <w:t>/</w:t>
            </w:r>
            <w:r w:rsidR="006776CE">
              <w:rPr>
                <w:sz w:val="20"/>
                <w:szCs w:val="20"/>
              </w:rPr>
              <w:t>9</w:t>
            </w:r>
            <w:r w:rsidR="00111D27">
              <w:rPr>
                <w:sz w:val="20"/>
                <w:szCs w:val="20"/>
              </w:rPr>
              <w:t>,</w:t>
            </w:r>
            <w:r w:rsidR="001C7E30">
              <w:rPr>
                <w:sz w:val="20"/>
                <w:szCs w:val="20"/>
                <w:lang w:val="en-US"/>
              </w:rPr>
              <w:t>5</w:t>
            </w:r>
            <w:r w:rsidR="00111D27">
              <w:rPr>
                <w:sz w:val="20"/>
                <w:szCs w:val="20"/>
              </w:rPr>
              <w:t>кВт</w:t>
            </w:r>
          </w:p>
        </w:tc>
      </w:tr>
      <w:tr w:rsidR="0003402C" w:rsidTr="001C7E30">
        <w:trPr>
          <w:trHeight w:val="288"/>
        </w:trPr>
        <w:tc>
          <w:tcPr>
            <w:tcW w:w="5545" w:type="dxa"/>
          </w:tcPr>
          <w:p w:rsidR="0003402C" w:rsidRPr="00D43DA4" w:rsidRDefault="00DB021C" w:rsidP="009A7CF9">
            <w:pPr>
              <w:rPr>
                <w:sz w:val="20"/>
                <w:szCs w:val="20"/>
              </w:rPr>
            </w:pPr>
            <w:r w:rsidRPr="00D43DA4">
              <w:rPr>
                <w:sz w:val="20"/>
                <w:szCs w:val="20"/>
              </w:rPr>
              <w:t>Коэффициент мощности (</w:t>
            </w:r>
            <w:r w:rsidRPr="00D43DA4">
              <w:rPr>
                <w:sz w:val="20"/>
                <w:szCs w:val="20"/>
                <w:lang w:val="en-US"/>
              </w:rPr>
              <w:t>cos</w:t>
            </w:r>
            <w:r w:rsidRPr="00D43DA4">
              <w:rPr>
                <w:sz w:val="20"/>
                <w:szCs w:val="20"/>
              </w:rPr>
              <w:t>ф)</w:t>
            </w:r>
          </w:p>
        </w:tc>
        <w:tc>
          <w:tcPr>
            <w:tcW w:w="4371" w:type="dxa"/>
          </w:tcPr>
          <w:p w:rsidR="0003402C" w:rsidRPr="00B65A66" w:rsidRDefault="00B65A66" w:rsidP="00770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03402C" w:rsidTr="001C7E30">
        <w:trPr>
          <w:trHeight w:val="304"/>
        </w:trPr>
        <w:tc>
          <w:tcPr>
            <w:tcW w:w="5545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</w:t>
            </w:r>
            <w:r w:rsidR="00A36342" w:rsidRPr="00E82126">
              <w:rPr>
                <w:sz w:val="20"/>
                <w:szCs w:val="20"/>
              </w:rPr>
              <w:t xml:space="preserve"> тока</w:t>
            </w:r>
          </w:p>
        </w:tc>
        <w:tc>
          <w:tcPr>
            <w:tcW w:w="4371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50 Гц</w:t>
            </w:r>
          </w:p>
        </w:tc>
      </w:tr>
      <w:tr w:rsidR="0003402C" w:rsidTr="001C7E30">
        <w:trPr>
          <w:trHeight w:val="288"/>
        </w:trPr>
        <w:tc>
          <w:tcPr>
            <w:tcW w:w="5545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371" w:type="dxa"/>
          </w:tcPr>
          <w:p w:rsidR="0003402C" w:rsidRPr="00E82126" w:rsidRDefault="002C2EFE" w:rsidP="009A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DB021C" w:rsidRPr="00E82126">
              <w:rPr>
                <w:sz w:val="20"/>
                <w:szCs w:val="20"/>
              </w:rPr>
              <w:t xml:space="preserve"> В</w:t>
            </w:r>
          </w:p>
        </w:tc>
      </w:tr>
      <w:tr w:rsidR="0003402C" w:rsidTr="001C7E30">
        <w:trPr>
          <w:trHeight w:val="304"/>
        </w:trPr>
        <w:tc>
          <w:tcPr>
            <w:tcW w:w="5545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Фаза</w:t>
            </w:r>
          </w:p>
        </w:tc>
        <w:tc>
          <w:tcPr>
            <w:tcW w:w="4371" w:type="dxa"/>
          </w:tcPr>
          <w:p w:rsidR="0003402C" w:rsidRPr="002C2EFE" w:rsidRDefault="00B65A66" w:rsidP="009A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3402C" w:rsidTr="001C7E30">
        <w:trPr>
          <w:trHeight w:val="288"/>
        </w:trPr>
        <w:tc>
          <w:tcPr>
            <w:tcW w:w="5545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Сила тока</w:t>
            </w:r>
          </w:p>
        </w:tc>
        <w:tc>
          <w:tcPr>
            <w:tcW w:w="4371" w:type="dxa"/>
          </w:tcPr>
          <w:p w:rsidR="0003402C" w:rsidRPr="00E82126" w:rsidRDefault="00770EDF" w:rsidP="00E72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  <w:r w:rsidR="00DB021C" w:rsidRPr="00E82126">
              <w:rPr>
                <w:sz w:val="20"/>
                <w:szCs w:val="20"/>
              </w:rPr>
              <w:t xml:space="preserve"> А</w:t>
            </w:r>
          </w:p>
        </w:tc>
      </w:tr>
      <w:tr w:rsidR="003F1830" w:rsidTr="001C7E30">
        <w:trPr>
          <w:trHeight w:val="288"/>
        </w:trPr>
        <w:tc>
          <w:tcPr>
            <w:tcW w:w="5545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371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3F1830" w:rsidTr="001C7E30">
        <w:trPr>
          <w:trHeight w:val="304"/>
        </w:trPr>
        <w:tc>
          <w:tcPr>
            <w:tcW w:w="5545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371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A36342" w:rsidTr="001C7E30">
        <w:trPr>
          <w:trHeight w:val="288"/>
        </w:trPr>
        <w:tc>
          <w:tcPr>
            <w:tcW w:w="5545" w:type="dxa"/>
          </w:tcPr>
          <w:p w:rsidR="00A36342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371" w:type="dxa"/>
          </w:tcPr>
          <w:p w:rsidR="00A36342" w:rsidRPr="00E82126" w:rsidRDefault="00BC2F48" w:rsidP="001C7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C7E30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A36342" w:rsidRPr="00E82126">
              <w:rPr>
                <w:sz w:val="20"/>
                <w:szCs w:val="20"/>
              </w:rPr>
              <w:t xml:space="preserve"> кг</w:t>
            </w:r>
          </w:p>
        </w:tc>
      </w:tr>
      <w:tr w:rsidR="00A36342" w:rsidTr="001C7E30">
        <w:trPr>
          <w:trHeight w:val="304"/>
        </w:trPr>
        <w:tc>
          <w:tcPr>
            <w:tcW w:w="5545" w:type="dxa"/>
            <w:tcBorders>
              <w:bottom w:val="single" w:sz="4" w:space="0" w:color="auto"/>
            </w:tcBorders>
          </w:tcPr>
          <w:p w:rsidR="00A36342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Габаритные размеры, мм</w:t>
            </w:r>
          </w:p>
        </w:tc>
        <w:tc>
          <w:tcPr>
            <w:tcW w:w="4371" w:type="dxa"/>
            <w:tcBorders>
              <w:bottom w:val="single" w:sz="4" w:space="0" w:color="auto"/>
            </w:tcBorders>
          </w:tcPr>
          <w:p w:rsidR="00A36342" w:rsidRPr="009B18C6" w:rsidRDefault="0046336B" w:rsidP="001C7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7E30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0х6</w:t>
            </w:r>
            <w:r w:rsidR="001C7E30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0х</w:t>
            </w:r>
            <w:r w:rsidR="001C7E30">
              <w:rPr>
                <w:sz w:val="20"/>
                <w:szCs w:val="20"/>
                <w:lang w:val="en-US"/>
              </w:rPr>
              <w:t>96</w:t>
            </w:r>
            <w:r>
              <w:rPr>
                <w:sz w:val="20"/>
                <w:szCs w:val="20"/>
              </w:rPr>
              <w:t>0</w:t>
            </w:r>
          </w:p>
        </w:tc>
      </w:tr>
      <w:tr w:rsidR="00EA374E" w:rsidTr="001C7E30">
        <w:trPr>
          <w:trHeight w:val="288"/>
        </w:trPr>
        <w:tc>
          <w:tcPr>
            <w:tcW w:w="5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02C" w:rsidRPr="00DB021C" w:rsidRDefault="00DB021C" w:rsidP="00DE0852">
            <w:pPr>
              <w:rPr>
                <w:b/>
              </w:rPr>
            </w:pPr>
            <w:r w:rsidRPr="00DB021C">
              <w:rPr>
                <w:b/>
              </w:rPr>
              <w:t>Двигатель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02C" w:rsidRPr="00DB021C" w:rsidRDefault="0003402C" w:rsidP="00B309A1">
            <w:pPr>
              <w:rPr>
                <w:b/>
              </w:rPr>
            </w:pPr>
          </w:p>
        </w:tc>
      </w:tr>
      <w:tr w:rsidR="003F1830" w:rsidTr="001C7E30">
        <w:trPr>
          <w:trHeight w:val="304"/>
        </w:trPr>
        <w:tc>
          <w:tcPr>
            <w:tcW w:w="5545" w:type="dxa"/>
            <w:tcBorders>
              <w:top w:val="single" w:sz="4" w:space="0" w:color="auto"/>
            </w:tcBorders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Модель</w:t>
            </w:r>
          </w:p>
        </w:tc>
        <w:tc>
          <w:tcPr>
            <w:tcW w:w="4371" w:type="dxa"/>
            <w:tcBorders>
              <w:top w:val="single" w:sz="4" w:space="0" w:color="auto"/>
            </w:tcBorders>
            <w:vAlign w:val="center"/>
          </w:tcPr>
          <w:p w:rsidR="0003402C" w:rsidRPr="00CC4B0A" w:rsidRDefault="00C6105D" w:rsidP="00CC4B0A">
            <w:pPr>
              <w:rPr>
                <w:sz w:val="20"/>
                <w:szCs w:val="20"/>
                <w:lang w:val="en-US"/>
              </w:rPr>
            </w:pPr>
            <w:r w:rsidRPr="00E8212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EG</w:t>
            </w:r>
            <w:r w:rsidR="00B309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C017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CC4B0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</w:tr>
      <w:tr w:rsidR="003F1830" w:rsidTr="001C7E30">
        <w:trPr>
          <w:trHeight w:val="288"/>
        </w:trPr>
        <w:tc>
          <w:tcPr>
            <w:tcW w:w="5545" w:type="dxa"/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371" w:type="dxa"/>
          </w:tcPr>
          <w:p w:rsidR="0003402C" w:rsidRPr="00E82126" w:rsidRDefault="00276B3C" w:rsidP="00C017E2">
            <w:pPr>
              <w:rPr>
                <w:sz w:val="20"/>
                <w:szCs w:val="20"/>
              </w:rPr>
            </w:pPr>
            <w:r w:rsidRPr="00922CF5">
              <w:rPr>
                <w:sz w:val="20"/>
                <w:szCs w:val="20"/>
              </w:rPr>
              <w:t>6</w:t>
            </w:r>
            <w:r w:rsidR="00C017E2">
              <w:rPr>
                <w:sz w:val="20"/>
                <w:szCs w:val="20"/>
              </w:rPr>
              <w:t>80</w:t>
            </w:r>
            <w:r w:rsidR="00EF1805" w:rsidRPr="00922CF5">
              <w:rPr>
                <w:sz w:val="20"/>
                <w:szCs w:val="20"/>
              </w:rPr>
              <w:t xml:space="preserve"> см3</w:t>
            </w:r>
          </w:p>
        </w:tc>
      </w:tr>
      <w:tr w:rsidR="003F1830" w:rsidTr="001C7E30">
        <w:trPr>
          <w:trHeight w:val="304"/>
        </w:trPr>
        <w:tc>
          <w:tcPr>
            <w:tcW w:w="5545" w:type="dxa"/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371" w:type="dxa"/>
          </w:tcPr>
          <w:p w:rsidR="0003402C" w:rsidRPr="00E82126" w:rsidRDefault="000853AF" w:rsidP="004E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F1830" w:rsidTr="001C7E30">
        <w:trPr>
          <w:trHeight w:val="288"/>
        </w:trPr>
        <w:tc>
          <w:tcPr>
            <w:tcW w:w="5545" w:type="dxa"/>
          </w:tcPr>
          <w:p w:rsidR="00DB021C" w:rsidRPr="00770EDF" w:rsidRDefault="00EF1805" w:rsidP="004E0DDF">
            <w:pPr>
              <w:rPr>
                <w:sz w:val="20"/>
                <w:szCs w:val="20"/>
                <w:lang w:val="en-US"/>
              </w:rPr>
            </w:pPr>
            <w:r w:rsidRPr="00922CF5">
              <w:rPr>
                <w:sz w:val="20"/>
                <w:szCs w:val="20"/>
              </w:rPr>
              <w:t>Мощность двигателя</w:t>
            </w:r>
            <w:r w:rsidR="00C017E2">
              <w:rPr>
                <w:sz w:val="20"/>
                <w:szCs w:val="20"/>
              </w:rPr>
              <w:t xml:space="preserve"> кВт</w:t>
            </w:r>
          </w:p>
        </w:tc>
        <w:tc>
          <w:tcPr>
            <w:tcW w:w="4371" w:type="dxa"/>
          </w:tcPr>
          <w:p w:rsidR="00DB021C" w:rsidRPr="00C017E2" w:rsidRDefault="00770EDF" w:rsidP="00770E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3F1830" w:rsidTr="001C7E30">
        <w:trPr>
          <w:trHeight w:val="304"/>
        </w:trPr>
        <w:tc>
          <w:tcPr>
            <w:tcW w:w="5545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371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3000 об./мин.</w:t>
            </w:r>
          </w:p>
        </w:tc>
      </w:tr>
      <w:tr w:rsidR="003F1830" w:rsidTr="001C7E30">
        <w:trPr>
          <w:trHeight w:val="288"/>
        </w:trPr>
        <w:tc>
          <w:tcPr>
            <w:tcW w:w="5545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371" w:type="dxa"/>
          </w:tcPr>
          <w:p w:rsidR="00DB021C" w:rsidRPr="00E82126" w:rsidRDefault="00EF1805" w:rsidP="00E721BA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1</w:t>
            </w:r>
            <w:r w:rsidR="00276B3C">
              <w:rPr>
                <w:sz w:val="20"/>
                <w:szCs w:val="20"/>
              </w:rPr>
              <w:t>,</w:t>
            </w:r>
            <w:r w:rsidR="00770EDF">
              <w:rPr>
                <w:sz w:val="20"/>
                <w:szCs w:val="20"/>
              </w:rPr>
              <w:t>9</w:t>
            </w:r>
            <w:r w:rsidRPr="00E82126">
              <w:rPr>
                <w:sz w:val="20"/>
                <w:szCs w:val="20"/>
              </w:rPr>
              <w:t xml:space="preserve"> л.</w:t>
            </w:r>
          </w:p>
        </w:tc>
      </w:tr>
      <w:tr w:rsidR="003F1830" w:rsidTr="001C7E30">
        <w:trPr>
          <w:trHeight w:val="304"/>
        </w:trPr>
        <w:tc>
          <w:tcPr>
            <w:tcW w:w="5545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Потребление топлива при максимальной нагрузке</w:t>
            </w:r>
          </w:p>
        </w:tc>
        <w:tc>
          <w:tcPr>
            <w:tcW w:w="4371" w:type="dxa"/>
          </w:tcPr>
          <w:p w:rsidR="00DB021C" w:rsidRPr="00E82126" w:rsidRDefault="00394AC6" w:rsidP="00284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284073" w:rsidRPr="00B642B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кг/кВт.ч. (пропан) / 0,40 м3/кВт.ч. (метан)</w:t>
            </w:r>
          </w:p>
        </w:tc>
      </w:tr>
      <w:tr w:rsidR="003F1830" w:rsidTr="001C7E30">
        <w:trPr>
          <w:trHeight w:val="348"/>
        </w:trPr>
        <w:tc>
          <w:tcPr>
            <w:tcW w:w="5545" w:type="dxa"/>
          </w:tcPr>
          <w:p w:rsidR="00DB021C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Уровень шума</w:t>
            </w:r>
          </w:p>
        </w:tc>
        <w:tc>
          <w:tcPr>
            <w:tcW w:w="4371" w:type="dxa"/>
          </w:tcPr>
          <w:p w:rsidR="00DB021C" w:rsidRPr="00E82126" w:rsidRDefault="00E721BA" w:rsidP="00C14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C14AF8">
              <w:rPr>
                <w:sz w:val="20"/>
                <w:szCs w:val="20"/>
              </w:rPr>
              <w:t>6</w:t>
            </w:r>
            <w:r w:rsidR="00A36342" w:rsidRPr="00E82126">
              <w:rPr>
                <w:sz w:val="20"/>
                <w:szCs w:val="20"/>
              </w:rPr>
              <w:t xml:space="preserve"> дБ</w:t>
            </w:r>
          </w:p>
        </w:tc>
      </w:tr>
    </w:tbl>
    <w:p w:rsidR="009A7CF9" w:rsidRDefault="009A7CF9" w:rsidP="009A7CF9"/>
    <w:sectPr w:rsidR="009A7CF9" w:rsidSect="009A7C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D39" w:rsidRDefault="00116D39" w:rsidP="00124E19">
      <w:pPr>
        <w:spacing w:after="0" w:line="240" w:lineRule="auto"/>
      </w:pPr>
      <w:r>
        <w:separator/>
      </w:r>
    </w:p>
  </w:endnote>
  <w:endnote w:type="continuationSeparator" w:id="1">
    <w:p w:rsidR="00116D39" w:rsidRDefault="00116D39" w:rsidP="0012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D39" w:rsidRDefault="00116D39" w:rsidP="00124E19">
      <w:pPr>
        <w:spacing w:after="0" w:line="240" w:lineRule="auto"/>
      </w:pPr>
      <w:r>
        <w:separator/>
      </w:r>
    </w:p>
  </w:footnote>
  <w:footnote w:type="continuationSeparator" w:id="1">
    <w:p w:rsidR="00116D39" w:rsidRDefault="00116D39" w:rsidP="0012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C763C"/>
    <w:multiLevelType w:val="multilevel"/>
    <w:tmpl w:val="62665E4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6B777606"/>
    <w:multiLevelType w:val="hybridMultilevel"/>
    <w:tmpl w:val="44AAB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A09"/>
    <w:rsid w:val="0003402C"/>
    <w:rsid w:val="00035855"/>
    <w:rsid w:val="000702F1"/>
    <w:rsid w:val="00074CC3"/>
    <w:rsid w:val="000765FE"/>
    <w:rsid w:val="000853AF"/>
    <w:rsid w:val="000D4803"/>
    <w:rsid w:val="00111D27"/>
    <w:rsid w:val="00116D39"/>
    <w:rsid w:val="00124E19"/>
    <w:rsid w:val="001302B2"/>
    <w:rsid w:val="00132287"/>
    <w:rsid w:val="00171822"/>
    <w:rsid w:val="00174200"/>
    <w:rsid w:val="00194D43"/>
    <w:rsid w:val="00195A03"/>
    <w:rsid w:val="001A70B9"/>
    <w:rsid w:val="001C7E30"/>
    <w:rsid w:val="001D6084"/>
    <w:rsid w:val="002147FC"/>
    <w:rsid w:val="002176D9"/>
    <w:rsid w:val="002272D0"/>
    <w:rsid w:val="00276B3C"/>
    <w:rsid w:val="00284073"/>
    <w:rsid w:val="002A48F4"/>
    <w:rsid w:val="002C2EFE"/>
    <w:rsid w:val="002E5842"/>
    <w:rsid w:val="002E7857"/>
    <w:rsid w:val="002F19A9"/>
    <w:rsid w:val="00327003"/>
    <w:rsid w:val="00334C59"/>
    <w:rsid w:val="003432A0"/>
    <w:rsid w:val="0034676C"/>
    <w:rsid w:val="00394AC6"/>
    <w:rsid w:val="00396A8A"/>
    <w:rsid w:val="003C007D"/>
    <w:rsid w:val="003C6C3B"/>
    <w:rsid w:val="003C7FDA"/>
    <w:rsid w:val="003F1830"/>
    <w:rsid w:val="00401ABC"/>
    <w:rsid w:val="004177C6"/>
    <w:rsid w:val="00424A49"/>
    <w:rsid w:val="00451196"/>
    <w:rsid w:val="0046336B"/>
    <w:rsid w:val="004660E7"/>
    <w:rsid w:val="004776BC"/>
    <w:rsid w:val="00482327"/>
    <w:rsid w:val="0048655C"/>
    <w:rsid w:val="0048747C"/>
    <w:rsid w:val="00491FAF"/>
    <w:rsid w:val="004920CD"/>
    <w:rsid w:val="004A0099"/>
    <w:rsid w:val="004A5CD0"/>
    <w:rsid w:val="004B3304"/>
    <w:rsid w:val="0050168E"/>
    <w:rsid w:val="005145DB"/>
    <w:rsid w:val="00517512"/>
    <w:rsid w:val="00551CBC"/>
    <w:rsid w:val="0058652C"/>
    <w:rsid w:val="005E2622"/>
    <w:rsid w:val="005F6C52"/>
    <w:rsid w:val="0061496F"/>
    <w:rsid w:val="006776CE"/>
    <w:rsid w:val="00695AA7"/>
    <w:rsid w:val="006F0E73"/>
    <w:rsid w:val="00724596"/>
    <w:rsid w:val="00770EDF"/>
    <w:rsid w:val="0078663B"/>
    <w:rsid w:val="007C1EC1"/>
    <w:rsid w:val="00800DBB"/>
    <w:rsid w:val="0080596F"/>
    <w:rsid w:val="00824448"/>
    <w:rsid w:val="00853AD7"/>
    <w:rsid w:val="00894709"/>
    <w:rsid w:val="008A107E"/>
    <w:rsid w:val="008B212B"/>
    <w:rsid w:val="008B4DA9"/>
    <w:rsid w:val="008C0573"/>
    <w:rsid w:val="008D176E"/>
    <w:rsid w:val="008D6771"/>
    <w:rsid w:val="00914D0C"/>
    <w:rsid w:val="0091666F"/>
    <w:rsid w:val="00922CF5"/>
    <w:rsid w:val="00931BF3"/>
    <w:rsid w:val="00936E64"/>
    <w:rsid w:val="00941B86"/>
    <w:rsid w:val="009A7CF9"/>
    <w:rsid w:val="009B18C6"/>
    <w:rsid w:val="00A07464"/>
    <w:rsid w:val="00A36342"/>
    <w:rsid w:val="00A7303D"/>
    <w:rsid w:val="00A769DD"/>
    <w:rsid w:val="00A77386"/>
    <w:rsid w:val="00A902FC"/>
    <w:rsid w:val="00AA0374"/>
    <w:rsid w:val="00AF72E3"/>
    <w:rsid w:val="00B043C6"/>
    <w:rsid w:val="00B23800"/>
    <w:rsid w:val="00B23FC5"/>
    <w:rsid w:val="00B309A1"/>
    <w:rsid w:val="00B32534"/>
    <w:rsid w:val="00B34D4B"/>
    <w:rsid w:val="00B50759"/>
    <w:rsid w:val="00B642B3"/>
    <w:rsid w:val="00B65A66"/>
    <w:rsid w:val="00B672F4"/>
    <w:rsid w:val="00B947B9"/>
    <w:rsid w:val="00B95A09"/>
    <w:rsid w:val="00BC2F48"/>
    <w:rsid w:val="00BD19EF"/>
    <w:rsid w:val="00C017E2"/>
    <w:rsid w:val="00C14AF8"/>
    <w:rsid w:val="00C27753"/>
    <w:rsid w:val="00C565C3"/>
    <w:rsid w:val="00C6105D"/>
    <w:rsid w:val="00CC4B0A"/>
    <w:rsid w:val="00CE68E5"/>
    <w:rsid w:val="00CF12DA"/>
    <w:rsid w:val="00D20968"/>
    <w:rsid w:val="00D314FA"/>
    <w:rsid w:val="00D42032"/>
    <w:rsid w:val="00D43DA4"/>
    <w:rsid w:val="00D514A0"/>
    <w:rsid w:val="00D677B6"/>
    <w:rsid w:val="00DB021C"/>
    <w:rsid w:val="00DB305F"/>
    <w:rsid w:val="00DD73BF"/>
    <w:rsid w:val="00DE03DF"/>
    <w:rsid w:val="00DE0852"/>
    <w:rsid w:val="00E30115"/>
    <w:rsid w:val="00E45445"/>
    <w:rsid w:val="00E472D5"/>
    <w:rsid w:val="00E51C89"/>
    <w:rsid w:val="00E64420"/>
    <w:rsid w:val="00E721BA"/>
    <w:rsid w:val="00E82126"/>
    <w:rsid w:val="00E91361"/>
    <w:rsid w:val="00E9212E"/>
    <w:rsid w:val="00EA374E"/>
    <w:rsid w:val="00EB56D3"/>
    <w:rsid w:val="00EC12C5"/>
    <w:rsid w:val="00EF1805"/>
    <w:rsid w:val="00F2383D"/>
    <w:rsid w:val="00F41EF1"/>
    <w:rsid w:val="00F572EE"/>
    <w:rsid w:val="00F7162A"/>
    <w:rsid w:val="00F72A71"/>
    <w:rsid w:val="00F82D1E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A0"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AFC5-4274-4278-B041-0F1903E2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абракадабра</cp:lastModifiedBy>
  <cp:revision>74</cp:revision>
  <cp:lastPrinted>2014-11-19T06:11:00Z</cp:lastPrinted>
  <dcterms:created xsi:type="dcterms:W3CDTF">2012-04-27T08:55:00Z</dcterms:created>
  <dcterms:modified xsi:type="dcterms:W3CDTF">2015-11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54289376</vt:i4>
  </property>
  <property fmtid="{D5CDD505-2E9C-101B-9397-08002B2CF9AE}" pid="3" name="_NewReviewCycle">
    <vt:lpwstr/>
  </property>
  <property fmtid="{D5CDD505-2E9C-101B-9397-08002B2CF9AE}" pid="4" name="_EmailSubject">
    <vt:lpwstr>Серия ARCTIC</vt:lpwstr>
  </property>
  <property fmtid="{D5CDD505-2E9C-101B-9397-08002B2CF9AE}" pid="5" name="_AuthorEmail">
    <vt:lpwstr>mayorov@domenergo.ru</vt:lpwstr>
  </property>
  <property fmtid="{D5CDD505-2E9C-101B-9397-08002B2CF9AE}" pid="6" name="_AuthorEmailDisplayName">
    <vt:lpwstr>Майоров</vt:lpwstr>
  </property>
  <property fmtid="{D5CDD505-2E9C-101B-9397-08002B2CF9AE}" pid="8" name="_PreviousAdHocReviewCycleID">
    <vt:i4>-1127428833</vt:i4>
  </property>
</Properties>
</file>